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CF302" w14:textId="0771B599" w:rsidR="00F334F3" w:rsidRDefault="00F334F3" w:rsidP="00AE0258">
      <w:pPr>
        <w:bidi/>
        <w:jc w:val="center"/>
        <w:rPr>
          <w:rFonts w:cs="B Titr"/>
          <w:rtl/>
          <w:lang w:bidi="fa-IR"/>
        </w:rPr>
      </w:pPr>
    </w:p>
    <w:p w14:paraId="6884EF7D" w14:textId="77777777" w:rsidR="00E26284" w:rsidRDefault="00667626" w:rsidP="00667626">
      <w:pPr>
        <w:pStyle w:val="BodyText"/>
        <w:jc w:val="both"/>
        <w:rPr>
          <w:rFonts w:cs="B Nazanin"/>
          <w:b/>
          <w:bCs/>
          <w:sz w:val="14"/>
          <w:szCs w:val="14"/>
          <w:rtl/>
        </w:rPr>
      </w:pPr>
      <w:r>
        <w:rPr>
          <w:rFonts w:cs="B Nazanin" w:hint="cs"/>
          <w:b/>
          <w:bCs/>
          <w:sz w:val="14"/>
          <w:szCs w:val="14"/>
          <w:rtl/>
        </w:rPr>
        <w:t xml:space="preserve">            </w:t>
      </w:r>
    </w:p>
    <w:p w14:paraId="7378BE38" w14:textId="5CA964DE" w:rsidR="009273E1" w:rsidRPr="000A206F" w:rsidRDefault="009273E1" w:rsidP="009273E1">
      <w:pPr>
        <w:pStyle w:val="BodyText"/>
        <w:jc w:val="center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>دانشگاه علوم پزشکی کردستان</w:t>
      </w:r>
    </w:p>
    <w:p w14:paraId="7A2670C3" w14:textId="0AE37BBB" w:rsidR="009273E1" w:rsidRPr="009B011B" w:rsidRDefault="009273E1" w:rsidP="009273E1">
      <w:pPr>
        <w:pStyle w:val="BodyText"/>
        <w:ind w:left="-324"/>
        <w:jc w:val="center"/>
        <w:rPr>
          <w:rFonts w:cs="B Nazanin"/>
          <w:b/>
          <w:bCs/>
          <w:sz w:val="18"/>
          <w:szCs w:val="18"/>
          <w:rtl/>
        </w:rPr>
      </w:pPr>
      <w:r>
        <w:rPr>
          <w:rFonts w:cs="B Nazanin"/>
          <w:b/>
          <w:bCs/>
          <w:sz w:val="18"/>
          <w:szCs w:val="18"/>
        </w:rPr>
        <w:t xml:space="preserve">        </w:t>
      </w:r>
      <w:r w:rsidRPr="000A206F">
        <w:rPr>
          <w:rFonts w:cs="B Nazanin" w:hint="cs"/>
          <w:b/>
          <w:bCs/>
          <w:sz w:val="18"/>
          <w:szCs w:val="18"/>
          <w:rtl/>
        </w:rPr>
        <w:t xml:space="preserve">معاونت </w:t>
      </w:r>
      <w:r>
        <w:rPr>
          <w:rFonts w:cs="B Nazanin" w:hint="cs"/>
          <w:b/>
          <w:bCs/>
          <w:sz w:val="18"/>
          <w:szCs w:val="18"/>
          <w:rtl/>
        </w:rPr>
        <w:t xml:space="preserve">پژوهشی </w:t>
      </w:r>
      <w:r w:rsidRPr="000A206F">
        <w:rPr>
          <w:rFonts w:cs="B Nazanin" w:hint="cs"/>
          <w:b/>
          <w:bCs/>
          <w:sz w:val="18"/>
          <w:szCs w:val="18"/>
          <w:rtl/>
        </w:rPr>
        <w:t>دانشكده پزشكي</w:t>
      </w:r>
    </w:p>
    <w:p w14:paraId="009CF2BA" w14:textId="7886DFCC" w:rsidR="009273E1" w:rsidRPr="00667626" w:rsidRDefault="009273E1" w:rsidP="000832ED">
      <w:pPr>
        <w:tabs>
          <w:tab w:val="center" w:pos="4968"/>
        </w:tabs>
        <w:bidi/>
        <w:jc w:val="center"/>
        <w:rPr>
          <w:rFonts w:cs="B Titr"/>
          <w:sz w:val="28"/>
          <w:szCs w:val="28"/>
          <w:rtl/>
          <w:lang w:bidi="fa-IR"/>
        </w:rPr>
      </w:pPr>
      <w:r w:rsidRPr="00F334F3">
        <w:rPr>
          <w:rFonts w:cs="B Titr" w:hint="cs"/>
          <w:sz w:val="28"/>
          <w:szCs w:val="28"/>
          <w:rtl/>
          <w:lang w:bidi="fa-IR"/>
        </w:rPr>
        <w:t xml:space="preserve">فرم ارزیابی </w:t>
      </w:r>
      <w:r>
        <w:rPr>
          <w:rFonts w:cs="B Titr" w:hint="cs"/>
          <w:sz w:val="28"/>
          <w:szCs w:val="28"/>
          <w:rtl/>
          <w:lang w:bidi="fa-IR"/>
        </w:rPr>
        <w:t xml:space="preserve">و نمره دهی به </w:t>
      </w:r>
      <w:r w:rsidR="000832ED">
        <w:rPr>
          <w:rFonts w:cs="B Titr" w:hint="cs"/>
          <w:sz w:val="28"/>
          <w:szCs w:val="28"/>
          <w:rtl/>
          <w:lang w:bidi="fa-IR"/>
        </w:rPr>
        <w:t>پایان نامه مقطع دستیاری</w:t>
      </w:r>
      <w:bookmarkStart w:id="0" w:name="_GoBack"/>
      <w:bookmarkEnd w:id="0"/>
    </w:p>
    <w:p w14:paraId="15F5A58A" w14:textId="77777777" w:rsidR="009273E1" w:rsidRDefault="009273E1" w:rsidP="009273E1">
      <w:pPr>
        <w:pStyle w:val="BodyText"/>
        <w:jc w:val="both"/>
        <w:rPr>
          <w:rFonts w:cs="B Nazanin"/>
          <w:b/>
          <w:bCs/>
          <w:sz w:val="18"/>
          <w:szCs w:val="18"/>
          <w:rtl/>
        </w:rPr>
      </w:pPr>
    </w:p>
    <w:p w14:paraId="0BDC64D2" w14:textId="77777777" w:rsidR="009273E1" w:rsidRPr="000F3F6C" w:rsidRDefault="009273E1" w:rsidP="009273E1">
      <w:pPr>
        <w:bidi/>
        <w:jc w:val="both"/>
        <w:rPr>
          <w:rFonts w:cs="B Nazanin"/>
          <w:b/>
          <w:bCs/>
          <w:rtl/>
          <w:lang w:bidi="fa-IR"/>
        </w:rPr>
      </w:pPr>
      <w:r w:rsidRPr="000F3F6C">
        <w:rPr>
          <w:rFonts w:cs="B Nazanin" w:hint="cs"/>
          <w:b/>
          <w:bCs/>
          <w:rtl/>
          <w:lang w:bidi="fa-IR"/>
        </w:rPr>
        <w:t>نام و نام خانوادگی استاد راهنما:</w:t>
      </w:r>
      <w:r w:rsidRPr="000F3F6C"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 xml:space="preserve">                                       </w:t>
      </w:r>
      <w:r w:rsidRPr="000F3F6C">
        <w:rPr>
          <w:rFonts w:cs="B Nazanin" w:hint="cs"/>
          <w:b/>
          <w:bCs/>
          <w:rtl/>
          <w:lang w:bidi="fa-IR"/>
        </w:rPr>
        <w:t>نام و نام خانوادگی دانشجو:</w:t>
      </w:r>
      <w:r>
        <w:rPr>
          <w:rFonts w:cs="B Nazanin" w:hint="cs"/>
          <w:b/>
          <w:bCs/>
          <w:rtl/>
          <w:lang w:bidi="fa-IR"/>
        </w:rPr>
        <w:t xml:space="preserve">                                    </w:t>
      </w:r>
      <w:r w:rsidRPr="000F3F6C">
        <w:rPr>
          <w:rFonts w:cs="B Nazanin" w:hint="cs"/>
          <w:b/>
          <w:bCs/>
          <w:rtl/>
          <w:lang w:bidi="fa-IR"/>
        </w:rPr>
        <w:t xml:space="preserve">رشته تحصیلی:                                            </w:t>
      </w:r>
    </w:p>
    <w:p w14:paraId="21147CEB" w14:textId="77777777" w:rsidR="009273E1" w:rsidRPr="000F3F6C" w:rsidRDefault="009273E1" w:rsidP="009273E1">
      <w:pPr>
        <w:bidi/>
        <w:jc w:val="both"/>
        <w:rPr>
          <w:rFonts w:cs="B Nazanin"/>
          <w:b/>
          <w:bCs/>
          <w:rtl/>
          <w:lang w:bidi="fa-IR"/>
        </w:rPr>
      </w:pPr>
      <w:r w:rsidRPr="000F3F6C">
        <w:rPr>
          <w:rFonts w:cs="B Nazanin" w:hint="cs"/>
          <w:b/>
          <w:bCs/>
          <w:rtl/>
          <w:lang w:bidi="fa-IR"/>
        </w:rPr>
        <w:t>تاریخ جلسه دفاع:</w:t>
      </w:r>
    </w:p>
    <w:p w14:paraId="69B1B872" w14:textId="67E2614B" w:rsidR="00E26284" w:rsidRDefault="009273E1" w:rsidP="009273E1">
      <w:pPr>
        <w:bidi/>
        <w:jc w:val="both"/>
        <w:rPr>
          <w:rFonts w:cs="B Nazanin"/>
          <w:b/>
          <w:bCs/>
          <w:rtl/>
          <w:lang w:bidi="fa-IR"/>
        </w:rPr>
      </w:pPr>
      <w:r w:rsidRPr="000F3F6C">
        <w:rPr>
          <w:rFonts w:cs="B Nazanin" w:hint="cs"/>
          <w:b/>
          <w:bCs/>
          <w:rtl/>
          <w:lang w:bidi="fa-IR"/>
        </w:rPr>
        <w:t>عنوان پایان</w:t>
      </w:r>
      <w:r>
        <w:rPr>
          <w:rFonts w:cs="B Nazanin" w:hint="cs"/>
          <w:b/>
          <w:bCs/>
          <w:rtl/>
          <w:lang w:bidi="fa-IR"/>
        </w:rPr>
        <w:t xml:space="preserve"> نامه:</w:t>
      </w:r>
    </w:p>
    <w:tbl>
      <w:tblPr>
        <w:tblStyle w:val="GridTable1Light"/>
        <w:bidiVisual/>
        <w:tblW w:w="0" w:type="auto"/>
        <w:tblLook w:val="04A0" w:firstRow="1" w:lastRow="0" w:firstColumn="1" w:lastColumn="0" w:noHBand="0" w:noVBand="1"/>
      </w:tblPr>
      <w:tblGrid>
        <w:gridCol w:w="728"/>
        <w:gridCol w:w="4860"/>
        <w:gridCol w:w="2103"/>
        <w:gridCol w:w="1965"/>
      </w:tblGrid>
      <w:tr w:rsidR="00AE0258" w:rsidRPr="000F3F6C" w14:paraId="6E63F618" w14:textId="77777777" w:rsidTr="00105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</w:tcPr>
          <w:p w14:paraId="61FDE8D2" w14:textId="77777777" w:rsidR="00AE0258" w:rsidRPr="000F3F6C" w:rsidRDefault="00AE0258" w:rsidP="009273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0F3F6C">
              <w:rPr>
                <w:rFonts w:cs="B Za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860" w:type="dxa"/>
          </w:tcPr>
          <w:p w14:paraId="64D9ABCF" w14:textId="77777777" w:rsidR="00AE0258" w:rsidRPr="000F3F6C" w:rsidRDefault="00BC7A5A" w:rsidP="009273E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0F3F6C">
              <w:rPr>
                <w:rFonts w:cs="B Zar" w:hint="cs"/>
                <w:sz w:val="24"/>
                <w:szCs w:val="24"/>
                <w:rtl/>
                <w:lang w:bidi="fa-IR"/>
              </w:rPr>
              <w:t>اجزای</w:t>
            </w:r>
            <w:r w:rsidR="00AE0258" w:rsidRPr="000F3F6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ورد ارزشیابی</w:t>
            </w:r>
          </w:p>
        </w:tc>
        <w:tc>
          <w:tcPr>
            <w:tcW w:w="2103" w:type="dxa"/>
          </w:tcPr>
          <w:p w14:paraId="0DA11725" w14:textId="77777777" w:rsidR="00AE0258" w:rsidRPr="000F3F6C" w:rsidRDefault="00AE0258" w:rsidP="009273E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0F3F6C">
              <w:rPr>
                <w:rFonts w:cs="B Zar" w:hint="cs"/>
                <w:sz w:val="24"/>
                <w:szCs w:val="24"/>
                <w:rtl/>
                <w:lang w:bidi="fa-IR"/>
              </w:rPr>
              <w:t>حداکثر امتیاز</w:t>
            </w:r>
          </w:p>
        </w:tc>
        <w:tc>
          <w:tcPr>
            <w:tcW w:w="1965" w:type="dxa"/>
          </w:tcPr>
          <w:p w14:paraId="78018BFA" w14:textId="77777777" w:rsidR="00AE0258" w:rsidRPr="000F3F6C" w:rsidRDefault="00AE0258" w:rsidP="009273E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0F3F6C">
              <w:rPr>
                <w:rFonts w:cs="B Zar" w:hint="cs"/>
                <w:sz w:val="24"/>
                <w:szCs w:val="24"/>
                <w:rtl/>
                <w:lang w:bidi="fa-IR"/>
              </w:rPr>
              <w:t>امتیاز کسب شده</w:t>
            </w:r>
          </w:p>
        </w:tc>
      </w:tr>
      <w:tr w:rsidR="00AE0258" w:rsidRPr="000F3F6C" w14:paraId="08054B28" w14:textId="77777777" w:rsidTr="0010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</w:tcPr>
          <w:p w14:paraId="0BE4F5BA" w14:textId="77777777" w:rsidR="00AE0258" w:rsidRPr="000F3F6C" w:rsidRDefault="00AE0258" w:rsidP="009273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0F3F6C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860" w:type="dxa"/>
          </w:tcPr>
          <w:p w14:paraId="69B38F8C" w14:textId="77777777" w:rsidR="00AE0258" w:rsidRPr="000F3F6C" w:rsidRDefault="00AE0258" w:rsidP="009273E1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0F3F6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چگونگی تدوین و نگارش علمی پایان نامه شامل:</w:t>
            </w:r>
          </w:p>
          <w:p w14:paraId="2896E9CB" w14:textId="77777777" w:rsidR="00AE0258" w:rsidRPr="000F3F6C" w:rsidRDefault="00AE0258" w:rsidP="009273E1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0F3F6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خلاصه</w:t>
            </w:r>
            <w:r w:rsidR="00E26284" w:rsidRPr="000F3F6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،</w:t>
            </w:r>
            <w:r w:rsidRPr="000F3F6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مقدمه و معرفی روش کار</w:t>
            </w:r>
            <w:r w:rsidR="00E26284" w:rsidRPr="000F3F6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و وسائل؛</w:t>
            </w:r>
            <w:r w:rsidRPr="000F3F6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نتایج</w:t>
            </w:r>
            <w:r w:rsidR="00E26284" w:rsidRPr="000F3F6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؛ </w:t>
            </w:r>
            <w:r w:rsidRPr="000F3F6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بحث</w:t>
            </w:r>
            <w:r w:rsidR="00E26284" w:rsidRPr="000F3F6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؛ </w:t>
            </w:r>
            <w:r w:rsidRPr="000F3F6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منابع </w:t>
            </w:r>
            <w:r w:rsidR="005E1526" w:rsidRPr="000F3F6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رتب</w:t>
            </w:r>
            <w:r w:rsidRPr="000F3F6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ط با موضوع</w:t>
            </w:r>
          </w:p>
        </w:tc>
        <w:tc>
          <w:tcPr>
            <w:tcW w:w="2103" w:type="dxa"/>
          </w:tcPr>
          <w:p w14:paraId="4093D4DB" w14:textId="77777777" w:rsidR="00CF6B92" w:rsidRPr="000F3F6C" w:rsidRDefault="00CF6B92" w:rsidP="009273E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14:paraId="0259B3AC" w14:textId="77777777" w:rsidR="00AC34EF" w:rsidRPr="000F3F6C" w:rsidRDefault="00AC34EF" w:rsidP="009273E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0F3F6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  <w:p w14:paraId="464E865B" w14:textId="77777777" w:rsidR="00CF6B92" w:rsidRPr="000F3F6C" w:rsidRDefault="00AC34EF" w:rsidP="009273E1">
            <w:pPr>
              <w:bidi/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0F3F6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</w:tc>
        <w:tc>
          <w:tcPr>
            <w:tcW w:w="1965" w:type="dxa"/>
          </w:tcPr>
          <w:p w14:paraId="4D8525BB" w14:textId="77777777" w:rsidR="00AE0258" w:rsidRPr="000F3F6C" w:rsidRDefault="00AE0258" w:rsidP="009273E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E0258" w:rsidRPr="000F3F6C" w14:paraId="28378A54" w14:textId="77777777" w:rsidTr="0010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</w:tcPr>
          <w:p w14:paraId="4E20F74D" w14:textId="77777777" w:rsidR="00AE0258" w:rsidRPr="000F3F6C" w:rsidRDefault="00AE0258" w:rsidP="009273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0F3F6C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860" w:type="dxa"/>
          </w:tcPr>
          <w:p w14:paraId="61BC2089" w14:textId="77777777" w:rsidR="00AE0258" w:rsidRPr="000F3F6C" w:rsidRDefault="00AE0258" w:rsidP="009273E1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0F3F6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چگونگی ارائه پایان نامه، تسلط به مطلب و نحوه بیان</w:t>
            </w:r>
          </w:p>
        </w:tc>
        <w:tc>
          <w:tcPr>
            <w:tcW w:w="2103" w:type="dxa"/>
          </w:tcPr>
          <w:p w14:paraId="09390043" w14:textId="77777777" w:rsidR="00AE0258" w:rsidRPr="000F3F6C" w:rsidRDefault="00AE0258" w:rsidP="009273E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0F3F6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965" w:type="dxa"/>
          </w:tcPr>
          <w:p w14:paraId="6ACBD1AB" w14:textId="77777777" w:rsidR="00AE0258" w:rsidRPr="000F3F6C" w:rsidRDefault="00AE0258" w:rsidP="009273E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E0258" w:rsidRPr="000F3F6C" w14:paraId="192FF5BD" w14:textId="77777777" w:rsidTr="0010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</w:tcPr>
          <w:p w14:paraId="75C28012" w14:textId="77777777" w:rsidR="00AE0258" w:rsidRPr="000F3F6C" w:rsidRDefault="00AE0258" w:rsidP="009273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0F3F6C"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860" w:type="dxa"/>
          </w:tcPr>
          <w:p w14:paraId="41B81E49" w14:textId="77777777" w:rsidR="00AE0258" w:rsidRPr="000F3F6C" w:rsidRDefault="00AE0258" w:rsidP="009273E1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0F3F6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دای توضیحات لازم و چگونگی پاسخ به سوالات</w:t>
            </w:r>
          </w:p>
        </w:tc>
        <w:tc>
          <w:tcPr>
            <w:tcW w:w="2103" w:type="dxa"/>
          </w:tcPr>
          <w:p w14:paraId="4F6EB827" w14:textId="77777777" w:rsidR="00AE0258" w:rsidRPr="000F3F6C" w:rsidRDefault="00AE0258" w:rsidP="009273E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0F3F6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965" w:type="dxa"/>
          </w:tcPr>
          <w:p w14:paraId="659B7DA4" w14:textId="77777777" w:rsidR="00AE0258" w:rsidRPr="000F3F6C" w:rsidRDefault="00AE0258" w:rsidP="009273E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E0258" w:rsidRPr="000F3F6C" w14:paraId="6ECF48F4" w14:textId="77777777" w:rsidTr="0010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</w:tcPr>
          <w:p w14:paraId="5FF3227C" w14:textId="77777777" w:rsidR="00AE0258" w:rsidRPr="000F3F6C" w:rsidRDefault="00AE0258" w:rsidP="009273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0F3F6C"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860" w:type="dxa"/>
          </w:tcPr>
          <w:p w14:paraId="0D7ECC30" w14:textId="77777777" w:rsidR="00AE0258" w:rsidRPr="000F3F6C" w:rsidRDefault="003551C4" w:rsidP="009273E1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0F3F6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وسعت تعداد رفر</w:t>
            </w:r>
            <w:r w:rsidR="00AE0258" w:rsidRPr="000F3F6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نس ها و به روز بودن آنها</w:t>
            </w:r>
          </w:p>
        </w:tc>
        <w:tc>
          <w:tcPr>
            <w:tcW w:w="2103" w:type="dxa"/>
          </w:tcPr>
          <w:p w14:paraId="546BF872" w14:textId="77777777" w:rsidR="00AE0258" w:rsidRPr="000F3F6C" w:rsidRDefault="00AE0258" w:rsidP="009273E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0F3F6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965" w:type="dxa"/>
          </w:tcPr>
          <w:p w14:paraId="4D27114B" w14:textId="77777777" w:rsidR="00AE0258" w:rsidRPr="000F3F6C" w:rsidRDefault="00AE0258" w:rsidP="009273E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E0258" w:rsidRPr="000F3F6C" w14:paraId="6B75727E" w14:textId="77777777" w:rsidTr="0010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</w:tcPr>
          <w:p w14:paraId="212EA943" w14:textId="77777777" w:rsidR="00AE0258" w:rsidRPr="000F3F6C" w:rsidRDefault="00AE0258" w:rsidP="009273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0F3F6C">
              <w:rPr>
                <w:rFonts w:cs="B Zar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860" w:type="dxa"/>
          </w:tcPr>
          <w:p w14:paraId="1620231E" w14:textId="77777777" w:rsidR="00AE0258" w:rsidRPr="000F3F6C" w:rsidRDefault="00AE0258" w:rsidP="009273E1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0F3F6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میزان </w:t>
            </w:r>
            <w:r w:rsidR="00183E72" w:rsidRPr="000F3F6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ستیابی</w:t>
            </w:r>
            <w:r w:rsidRPr="000F3F6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به نتایج پیش بینی شده در اهداف پایان نامه</w:t>
            </w:r>
          </w:p>
        </w:tc>
        <w:tc>
          <w:tcPr>
            <w:tcW w:w="2103" w:type="dxa"/>
          </w:tcPr>
          <w:p w14:paraId="69EFFD14" w14:textId="77777777" w:rsidR="00AE0258" w:rsidRPr="000F3F6C" w:rsidRDefault="00545E40" w:rsidP="009273E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0F3F6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965" w:type="dxa"/>
          </w:tcPr>
          <w:p w14:paraId="36CCD789" w14:textId="77777777" w:rsidR="00AE0258" w:rsidRPr="000F3F6C" w:rsidRDefault="00AE0258" w:rsidP="009273E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E0258" w:rsidRPr="000F3F6C" w14:paraId="4409E943" w14:textId="77777777" w:rsidTr="0010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</w:tcPr>
          <w:p w14:paraId="13B62FCE" w14:textId="77777777" w:rsidR="00AE0258" w:rsidRPr="000F3F6C" w:rsidRDefault="00AE0258" w:rsidP="009273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0F3F6C">
              <w:rPr>
                <w:rFonts w:cs="B Zar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4860" w:type="dxa"/>
          </w:tcPr>
          <w:p w14:paraId="4F54B831" w14:textId="77777777" w:rsidR="00AE0258" w:rsidRPr="000F3F6C" w:rsidRDefault="00AE0258" w:rsidP="009273E1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0F3F6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چگونگی استفاده از روشهای آماری، جداول و </w:t>
            </w:r>
            <w:r w:rsidR="008A066E" w:rsidRPr="000F3F6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صاویر</w:t>
            </w:r>
            <w:r w:rsidRPr="000F3F6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مربوط</w:t>
            </w:r>
            <w:r w:rsidR="00E26284" w:rsidRPr="000F3F6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ه</w:t>
            </w:r>
          </w:p>
        </w:tc>
        <w:tc>
          <w:tcPr>
            <w:tcW w:w="2103" w:type="dxa"/>
          </w:tcPr>
          <w:p w14:paraId="002B1F26" w14:textId="77777777" w:rsidR="00AE0258" w:rsidRPr="000F3F6C" w:rsidRDefault="00F80D4D" w:rsidP="009273E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0F3F6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965" w:type="dxa"/>
          </w:tcPr>
          <w:p w14:paraId="1156A523" w14:textId="77777777" w:rsidR="00AE0258" w:rsidRPr="000F3F6C" w:rsidRDefault="00AE0258" w:rsidP="009273E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E0258" w:rsidRPr="000F3F6C" w14:paraId="6E8B6F06" w14:textId="77777777" w:rsidTr="0010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</w:tcPr>
          <w:p w14:paraId="4B46845D" w14:textId="77777777" w:rsidR="00AE0258" w:rsidRPr="000F3F6C" w:rsidRDefault="00AE0258" w:rsidP="009273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0F3F6C">
              <w:rPr>
                <w:rFonts w:cs="B Zar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4860" w:type="dxa"/>
          </w:tcPr>
          <w:p w14:paraId="6B50CBB5" w14:textId="77777777" w:rsidR="00AE0258" w:rsidRPr="000F3F6C" w:rsidRDefault="00AE0258" w:rsidP="009273E1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0F3F6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نتشار مقاله:</w:t>
            </w:r>
          </w:p>
          <w:p w14:paraId="15A3DC7D" w14:textId="77777777" w:rsidR="00AE0258" w:rsidRPr="000F3F6C" w:rsidRDefault="00AE0258" w:rsidP="009273E1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0F3F6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لف-</w:t>
            </w:r>
            <w:r w:rsidR="00D60F03" w:rsidRPr="000F3F6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F3F6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پذیرش</w:t>
            </w:r>
            <w:r w:rsidR="00E26284" w:rsidRPr="000F3F6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F3F6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یا چاپ مقاله</w:t>
            </w:r>
            <w:r w:rsidR="008A066E" w:rsidRPr="000F3F6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مرتبط با موضوع پایان نامه</w:t>
            </w:r>
            <w:r w:rsidRPr="000F3F6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در</w:t>
            </w:r>
            <w:r w:rsidR="00E26284" w:rsidRPr="000F3F6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F3F6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مجلات نمایه شده </w:t>
            </w:r>
            <w:r w:rsidR="00667626" w:rsidRPr="000F3F6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در </w:t>
            </w:r>
            <w:r w:rsidRPr="000F3F6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پایگاههای</w:t>
            </w:r>
            <w:r w:rsidR="00667626" w:rsidRPr="000F3F6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F3F6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بین المللی</w:t>
            </w:r>
            <w:r w:rsidR="005E1526" w:rsidRPr="000F3F6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334F3" w:rsidRPr="000F3F6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="00F80D4D" w:rsidRPr="000F3F6C">
              <w:rPr>
                <w:rFonts w:cs="B Zar"/>
                <w:b/>
                <w:bCs/>
                <w:sz w:val="24"/>
                <w:szCs w:val="24"/>
                <w:lang w:bidi="fa-IR"/>
              </w:rPr>
              <w:t>ISI</w:t>
            </w:r>
            <w:r w:rsidR="00D416A6" w:rsidRPr="000F3F6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،</w:t>
            </w:r>
            <w:r w:rsidR="00F80D4D" w:rsidRPr="000F3F6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3551C4" w:rsidRPr="000F3F6C">
              <w:rPr>
                <w:rFonts w:cs="B Zar"/>
                <w:b/>
                <w:bCs/>
                <w:sz w:val="24"/>
                <w:szCs w:val="24"/>
                <w:lang w:bidi="fa-IR"/>
              </w:rPr>
              <w:t>PubMed</w:t>
            </w:r>
            <w:r w:rsidR="00F80D4D" w:rsidRPr="000F3F6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9C4587" w:rsidRPr="000F3F6C">
              <w:rPr>
                <w:rFonts w:cs="B Zar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F80D4D" w:rsidRPr="000F3F6C">
              <w:rPr>
                <w:rFonts w:cs="B Zar"/>
                <w:b/>
                <w:bCs/>
                <w:sz w:val="24"/>
                <w:szCs w:val="24"/>
                <w:lang w:bidi="fa-IR"/>
              </w:rPr>
              <w:t>Scopus</w:t>
            </w:r>
            <w:r w:rsidR="00D416A6" w:rsidRPr="000F3F6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،</w:t>
            </w:r>
            <w:r w:rsidR="009C4587" w:rsidRPr="000F3F6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9C4587" w:rsidRPr="000F3F6C">
              <w:rPr>
                <w:rFonts w:cs="B Zar"/>
                <w:b/>
                <w:bCs/>
                <w:sz w:val="24"/>
                <w:szCs w:val="24"/>
                <w:lang w:bidi="fa-IR"/>
              </w:rPr>
              <w:t>Medline</w:t>
            </w:r>
            <w:r w:rsidR="00D416A6" w:rsidRPr="000F3F6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  <w:p w14:paraId="4A4E5318" w14:textId="77777777" w:rsidR="00F80D4D" w:rsidRPr="000F3F6C" w:rsidRDefault="00F80D4D" w:rsidP="009273E1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0F3F6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ب</w:t>
            </w:r>
            <w:r w:rsidR="00E26284" w:rsidRPr="000F3F6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  <w:r w:rsidRPr="000F3F6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پذیرش یا چاپ مقاله</w:t>
            </w:r>
            <w:r w:rsidR="008A066E" w:rsidRPr="000F3F6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مرتبط با موضوع پایان نامه</w:t>
            </w:r>
            <w:r w:rsidRPr="000F3F6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در مجلات نمایه شده در سایر  پایگاهها</w:t>
            </w:r>
          </w:p>
        </w:tc>
        <w:tc>
          <w:tcPr>
            <w:tcW w:w="2103" w:type="dxa"/>
          </w:tcPr>
          <w:p w14:paraId="39D69596" w14:textId="77777777" w:rsidR="00AE0258" w:rsidRPr="000F3F6C" w:rsidRDefault="00AE0258" w:rsidP="009273E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14:paraId="78357B79" w14:textId="77777777" w:rsidR="00F80D4D" w:rsidRPr="000F3F6C" w:rsidRDefault="009C4587" w:rsidP="009273E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0F3F6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  <w:p w14:paraId="36CEC4F2" w14:textId="77777777" w:rsidR="00F80D4D" w:rsidRPr="000F3F6C" w:rsidRDefault="00F80D4D" w:rsidP="009273E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14:paraId="356658A6" w14:textId="77777777" w:rsidR="00BC7A5A" w:rsidRPr="000F3F6C" w:rsidRDefault="00BC7A5A" w:rsidP="009273E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14:paraId="32639EE3" w14:textId="77777777" w:rsidR="00F80D4D" w:rsidRPr="000F3F6C" w:rsidRDefault="009C4587" w:rsidP="009273E1">
            <w:pPr>
              <w:bidi/>
              <w:ind w:firstLine="8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0F3F6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965" w:type="dxa"/>
          </w:tcPr>
          <w:p w14:paraId="32D3485A" w14:textId="77777777" w:rsidR="00AE0258" w:rsidRPr="000F3F6C" w:rsidRDefault="00AE0258" w:rsidP="009273E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80D4D" w:rsidRPr="000F3F6C" w14:paraId="566D564C" w14:textId="77777777" w:rsidTr="0010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</w:tcPr>
          <w:p w14:paraId="762F1A35" w14:textId="77777777" w:rsidR="00F80D4D" w:rsidRPr="000F3F6C" w:rsidRDefault="00F80D4D" w:rsidP="009273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860" w:type="dxa"/>
          </w:tcPr>
          <w:p w14:paraId="080D6C27" w14:textId="77777777" w:rsidR="00F80D4D" w:rsidRPr="000F3F6C" w:rsidRDefault="00F80D4D" w:rsidP="009273E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0F3F6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جمع امتیاز</w:t>
            </w:r>
          </w:p>
        </w:tc>
        <w:tc>
          <w:tcPr>
            <w:tcW w:w="2103" w:type="dxa"/>
          </w:tcPr>
          <w:p w14:paraId="05FAC241" w14:textId="77777777" w:rsidR="00F80D4D" w:rsidRPr="000F3F6C" w:rsidRDefault="00667626" w:rsidP="009273E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0F3F6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1965" w:type="dxa"/>
          </w:tcPr>
          <w:p w14:paraId="7FFADFEC" w14:textId="77777777" w:rsidR="00F80D4D" w:rsidRPr="000F3F6C" w:rsidRDefault="00F80D4D" w:rsidP="009273E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05CE6" w:rsidRPr="000F3F6C" w14:paraId="5AA37ACC" w14:textId="77777777" w:rsidTr="00C00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6" w:type="dxa"/>
            <w:gridSpan w:val="4"/>
          </w:tcPr>
          <w:p w14:paraId="692C1160" w14:textId="67E56445" w:rsidR="00105CE6" w:rsidRPr="000F3F6C" w:rsidRDefault="00105CE6" w:rsidP="00105CE6">
            <w:pPr>
              <w:bidi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  <w:lang w:bidi="fa-IR"/>
              </w:rPr>
              <w:t>*بند شماره 7 توسط کارشناسان معاونت پژوهشی دانشکده پزشکی، پس از بررسی گزارشات شش ماهه و بررسی نمایه مجله تکمیل می گردد.</w:t>
            </w:r>
          </w:p>
        </w:tc>
      </w:tr>
    </w:tbl>
    <w:p w14:paraId="64D6ADD8" w14:textId="77777777" w:rsidR="00E26284" w:rsidRDefault="00E26284" w:rsidP="00E26284">
      <w:pPr>
        <w:pStyle w:val="NoSpacing"/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4D2637C6" w14:textId="7F84D2EE" w:rsidR="00F80D4D" w:rsidRPr="00105CE6" w:rsidRDefault="00F334F3" w:rsidP="00105CE6">
      <w:pPr>
        <w:bidi/>
        <w:jc w:val="both"/>
        <w:rPr>
          <w:rFonts w:cs="B Nazanin"/>
          <w:b/>
          <w:bCs/>
          <w:rtl/>
          <w:lang w:bidi="fa-IR"/>
        </w:rPr>
      </w:pPr>
      <w:r w:rsidRPr="00105CE6">
        <w:rPr>
          <w:rFonts w:cs="B Nazanin" w:hint="cs"/>
          <w:b/>
          <w:bCs/>
          <w:rtl/>
          <w:lang w:bidi="fa-IR"/>
        </w:rPr>
        <w:t>نام و</w:t>
      </w:r>
      <w:r w:rsidR="00E26284" w:rsidRPr="00105CE6">
        <w:rPr>
          <w:rFonts w:cs="B Nazanin" w:hint="cs"/>
          <w:b/>
          <w:bCs/>
          <w:rtl/>
          <w:lang w:bidi="fa-IR"/>
        </w:rPr>
        <w:t xml:space="preserve"> </w:t>
      </w:r>
      <w:r w:rsidRPr="00105CE6">
        <w:rPr>
          <w:rFonts w:cs="B Nazanin" w:hint="cs"/>
          <w:b/>
          <w:bCs/>
          <w:rtl/>
          <w:lang w:bidi="fa-IR"/>
        </w:rPr>
        <w:t>نام خانوادگی استاد</w:t>
      </w:r>
      <w:r w:rsidR="00E26284" w:rsidRPr="00105CE6">
        <w:rPr>
          <w:rFonts w:cs="B Nazanin" w:hint="cs"/>
          <w:b/>
          <w:bCs/>
          <w:rtl/>
          <w:lang w:bidi="fa-IR"/>
        </w:rPr>
        <w:t>:</w:t>
      </w:r>
      <w:r w:rsidR="00E26284" w:rsidRPr="00105CE6">
        <w:rPr>
          <w:rFonts w:cs="B Nazanin" w:hint="cs"/>
          <w:b/>
          <w:bCs/>
          <w:rtl/>
          <w:lang w:bidi="fa-IR"/>
        </w:rPr>
        <w:tab/>
        <w:t xml:space="preserve">        </w:t>
      </w:r>
      <w:r w:rsidR="00E26284" w:rsidRPr="00105CE6">
        <w:rPr>
          <w:rFonts w:cs="B Nazanin" w:hint="cs"/>
          <w:b/>
          <w:bCs/>
          <w:rtl/>
          <w:lang w:bidi="fa-IR"/>
        </w:rPr>
        <w:tab/>
      </w:r>
      <w:r w:rsidR="00105CE6">
        <w:rPr>
          <w:rFonts w:cs="B Nazanin" w:hint="cs"/>
          <w:b/>
          <w:bCs/>
          <w:rtl/>
          <w:lang w:bidi="fa-IR"/>
        </w:rPr>
        <w:t xml:space="preserve">                  </w:t>
      </w:r>
      <w:r w:rsidR="00E26284" w:rsidRPr="00105CE6">
        <w:rPr>
          <w:rFonts w:cs="B Nazanin" w:hint="cs"/>
          <w:b/>
          <w:bCs/>
          <w:rtl/>
          <w:lang w:bidi="fa-IR"/>
        </w:rPr>
        <w:t xml:space="preserve">         </w:t>
      </w:r>
      <w:r w:rsidR="00F80D4D" w:rsidRPr="00105CE6">
        <w:rPr>
          <w:rFonts w:cs="B Nazanin" w:hint="cs"/>
          <w:b/>
          <w:bCs/>
          <w:rtl/>
          <w:lang w:bidi="fa-IR"/>
        </w:rPr>
        <w:t>مسئولیت در جلسه دفاع:</w:t>
      </w:r>
      <w:r w:rsidR="00F80D4D" w:rsidRPr="00105CE6">
        <w:rPr>
          <w:rFonts w:cs="B Nazanin" w:hint="cs"/>
          <w:b/>
          <w:bCs/>
          <w:rtl/>
          <w:lang w:bidi="fa-IR"/>
        </w:rPr>
        <w:tab/>
      </w:r>
      <w:r w:rsidR="00F80D4D" w:rsidRPr="00105CE6">
        <w:rPr>
          <w:rFonts w:cs="B Nazanin" w:hint="cs"/>
          <w:b/>
          <w:bCs/>
          <w:rtl/>
          <w:lang w:bidi="fa-IR"/>
        </w:rPr>
        <w:tab/>
      </w:r>
      <w:r w:rsidR="00105CE6">
        <w:rPr>
          <w:rFonts w:cs="B Nazanin" w:hint="cs"/>
          <w:b/>
          <w:bCs/>
          <w:rtl/>
          <w:lang w:bidi="fa-IR"/>
        </w:rPr>
        <w:t xml:space="preserve">                                  </w:t>
      </w:r>
      <w:r w:rsidR="00E26284" w:rsidRPr="00105CE6">
        <w:rPr>
          <w:rFonts w:cs="B Nazanin" w:hint="cs"/>
          <w:b/>
          <w:bCs/>
          <w:rtl/>
          <w:lang w:bidi="fa-IR"/>
        </w:rPr>
        <w:t xml:space="preserve">     </w:t>
      </w:r>
      <w:r w:rsidR="00F80D4D" w:rsidRPr="00105CE6">
        <w:rPr>
          <w:rFonts w:cs="B Nazanin" w:hint="cs"/>
          <w:b/>
          <w:bCs/>
          <w:rtl/>
          <w:lang w:bidi="fa-IR"/>
        </w:rPr>
        <w:t>امضاء:</w:t>
      </w:r>
    </w:p>
    <w:sectPr w:rsidR="00F80D4D" w:rsidRPr="00105CE6" w:rsidSect="00F334F3">
      <w:headerReference w:type="default" r:id="rId8"/>
      <w:pgSz w:w="12240" w:h="15840"/>
      <w:pgMar w:top="576" w:right="1152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1CAC9" w14:textId="77777777" w:rsidR="009273E1" w:rsidRDefault="009273E1" w:rsidP="009273E1">
      <w:pPr>
        <w:spacing w:after="0" w:line="240" w:lineRule="auto"/>
      </w:pPr>
      <w:r>
        <w:separator/>
      </w:r>
    </w:p>
  </w:endnote>
  <w:endnote w:type="continuationSeparator" w:id="0">
    <w:p w14:paraId="4DF4B93B" w14:textId="77777777" w:rsidR="009273E1" w:rsidRDefault="009273E1" w:rsidP="00927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agut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3899A" w14:textId="77777777" w:rsidR="009273E1" w:rsidRDefault="009273E1" w:rsidP="009273E1">
      <w:pPr>
        <w:spacing w:after="0" w:line="240" w:lineRule="auto"/>
      </w:pPr>
      <w:r>
        <w:separator/>
      </w:r>
    </w:p>
  </w:footnote>
  <w:footnote w:type="continuationSeparator" w:id="0">
    <w:p w14:paraId="46A20B2A" w14:textId="77777777" w:rsidR="009273E1" w:rsidRDefault="009273E1" w:rsidP="00927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D3F48" w14:textId="55BF7C0D" w:rsidR="009273E1" w:rsidRDefault="009273E1">
    <w:pPr>
      <w:pStyle w:val="Header"/>
    </w:pPr>
    <w:r w:rsidRPr="009C7E2A">
      <w:rPr>
        <w:noProof/>
        <w:color w:val="0070C0"/>
      </w:rPr>
      <w:drawing>
        <wp:anchor distT="0" distB="0" distL="114300" distR="114300" simplePos="0" relativeHeight="251659264" behindDoc="0" locked="0" layoutInCell="1" allowOverlap="1" wp14:anchorId="2E06E2D4" wp14:editId="5C6653CA">
          <wp:simplePos x="0" y="0"/>
          <wp:positionH relativeFrom="margin">
            <wp:align>center</wp:align>
          </wp:positionH>
          <wp:positionV relativeFrom="paragraph">
            <wp:posOffset>-333375</wp:posOffset>
          </wp:positionV>
          <wp:extent cx="1717245" cy="982345"/>
          <wp:effectExtent l="0" t="0" r="0" b="8255"/>
          <wp:wrapNone/>
          <wp:docPr id="1" name="Picture 1" descr="E:\International Affairs KUMS\امور بین الملل\Free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International Affairs KUMS\امور بین الملل\Free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2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384757"/>
    <w:multiLevelType w:val="hybridMultilevel"/>
    <w:tmpl w:val="47806D4A"/>
    <w:lvl w:ilvl="0" w:tplc="DA964696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C40A90"/>
    <w:multiLevelType w:val="hybridMultilevel"/>
    <w:tmpl w:val="A864940A"/>
    <w:lvl w:ilvl="0" w:tplc="011034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258"/>
    <w:rsid w:val="000832ED"/>
    <w:rsid w:val="000A206F"/>
    <w:rsid w:val="000A3FDE"/>
    <w:rsid w:val="000B7F3F"/>
    <w:rsid w:val="000E316D"/>
    <w:rsid w:val="000F2CA4"/>
    <w:rsid w:val="000F3F6C"/>
    <w:rsid w:val="00105CE6"/>
    <w:rsid w:val="00105DE0"/>
    <w:rsid w:val="0012303E"/>
    <w:rsid w:val="00135B32"/>
    <w:rsid w:val="001405A3"/>
    <w:rsid w:val="00183E72"/>
    <w:rsid w:val="001D74AB"/>
    <w:rsid w:val="00210D77"/>
    <w:rsid w:val="002A4F89"/>
    <w:rsid w:val="00343E8E"/>
    <w:rsid w:val="003551C4"/>
    <w:rsid w:val="00360CE7"/>
    <w:rsid w:val="00386CE0"/>
    <w:rsid w:val="003C06A2"/>
    <w:rsid w:val="003C5A6A"/>
    <w:rsid w:val="003D0B2D"/>
    <w:rsid w:val="003F3B9E"/>
    <w:rsid w:val="00434DB8"/>
    <w:rsid w:val="004422A7"/>
    <w:rsid w:val="004B2830"/>
    <w:rsid w:val="00545E40"/>
    <w:rsid w:val="005E1526"/>
    <w:rsid w:val="00667626"/>
    <w:rsid w:val="00684E54"/>
    <w:rsid w:val="00767E23"/>
    <w:rsid w:val="00767F94"/>
    <w:rsid w:val="00775C6B"/>
    <w:rsid w:val="007A0950"/>
    <w:rsid w:val="007D3574"/>
    <w:rsid w:val="007E5DE5"/>
    <w:rsid w:val="00856F5D"/>
    <w:rsid w:val="008808B9"/>
    <w:rsid w:val="008A066E"/>
    <w:rsid w:val="008C54FA"/>
    <w:rsid w:val="008D1C0E"/>
    <w:rsid w:val="00925391"/>
    <w:rsid w:val="009273E1"/>
    <w:rsid w:val="009616EB"/>
    <w:rsid w:val="00972A90"/>
    <w:rsid w:val="009C4587"/>
    <w:rsid w:val="00A20B06"/>
    <w:rsid w:val="00A81348"/>
    <w:rsid w:val="00AA0844"/>
    <w:rsid w:val="00AA44B8"/>
    <w:rsid w:val="00AC34EF"/>
    <w:rsid w:val="00AE0258"/>
    <w:rsid w:val="00AE4A3C"/>
    <w:rsid w:val="00B06A6F"/>
    <w:rsid w:val="00B170E7"/>
    <w:rsid w:val="00B91538"/>
    <w:rsid w:val="00BB6144"/>
    <w:rsid w:val="00BC7A5A"/>
    <w:rsid w:val="00BD56F9"/>
    <w:rsid w:val="00BF5A52"/>
    <w:rsid w:val="00C3793C"/>
    <w:rsid w:val="00CC012D"/>
    <w:rsid w:val="00CC30F7"/>
    <w:rsid w:val="00CF6B92"/>
    <w:rsid w:val="00D10577"/>
    <w:rsid w:val="00D416A6"/>
    <w:rsid w:val="00D60F03"/>
    <w:rsid w:val="00DC2278"/>
    <w:rsid w:val="00E26284"/>
    <w:rsid w:val="00E678CE"/>
    <w:rsid w:val="00EE0A9F"/>
    <w:rsid w:val="00EF347F"/>
    <w:rsid w:val="00F220A2"/>
    <w:rsid w:val="00F334F3"/>
    <w:rsid w:val="00F54383"/>
    <w:rsid w:val="00F64A9F"/>
    <w:rsid w:val="00F80D4D"/>
    <w:rsid w:val="00FB4F3D"/>
    <w:rsid w:val="00FF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4E2EA"/>
  <w15:docId w15:val="{5954A2C7-2527-4AC1-8B17-11C749E6E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02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80D4D"/>
    <w:pPr>
      <w:ind w:left="720"/>
      <w:contextualSpacing/>
    </w:pPr>
  </w:style>
  <w:style w:type="paragraph" w:styleId="BodyText">
    <w:name w:val="Body Text"/>
    <w:basedOn w:val="Normal"/>
    <w:link w:val="BodyTextChar"/>
    <w:rsid w:val="00667626"/>
    <w:pPr>
      <w:bidi/>
      <w:spacing w:after="0" w:line="240" w:lineRule="auto"/>
      <w:jc w:val="lowKashida"/>
    </w:pPr>
    <w:rPr>
      <w:rFonts w:ascii="Times New Roman" w:eastAsia="Times New Roman" w:hAnsi="Times New Roman" w:cs="Yagut"/>
      <w:noProof/>
      <w:sz w:val="20"/>
      <w:szCs w:val="28"/>
    </w:rPr>
  </w:style>
  <w:style w:type="character" w:customStyle="1" w:styleId="BodyTextChar">
    <w:name w:val="Body Text Char"/>
    <w:basedOn w:val="DefaultParagraphFont"/>
    <w:link w:val="BodyText"/>
    <w:rsid w:val="00667626"/>
    <w:rPr>
      <w:rFonts w:ascii="Times New Roman" w:eastAsia="Times New Roman" w:hAnsi="Times New Roman" w:cs="Yagut"/>
      <w:noProof/>
      <w:sz w:val="20"/>
      <w:szCs w:val="28"/>
    </w:rPr>
  </w:style>
  <w:style w:type="paragraph" w:styleId="NoSpacing">
    <w:name w:val="No Spacing"/>
    <w:uiPriority w:val="1"/>
    <w:qFormat/>
    <w:rsid w:val="00E2628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51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1C4"/>
    <w:rPr>
      <w:rFonts w:ascii="Segoe UI" w:hAnsi="Segoe UI" w:cs="Segoe UI"/>
      <w:sz w:val="18"/>
      <w:szCs w:val="18"/>
    </w:rPr>
  </w:style>
  <w:style w:type="table" w:styleId="GridTable1Light">
    <w:name w:val="Grid Table 1 Light"/>
    <w:basedOn w:val="TableNormal"/>
    <w:uiPriority w:val="46"/>
    <w:rsid w:val="000F3F6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927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3E1"/>
  </w:style>
  <w:style w:type="paragraph" w:styleId="Footer">
    <w:name w:val="footer"/>
    <w:basedOn w:val="Normal"/>
    <w:link w:val="FooterChar"/>
    <w:uiPriority w:val="99"/>
    <w:unhideWhenUsed/>
    <w:rsid w:val="00927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4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24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23F57-0EAB-47BA-A3B2-E6A9FCDA1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-tehrani</dc:creator>
  <cp:keywords/>
  <dc:description/>
  <cp:lastModifiedBy>User</cp:lastModifiedBy>
  <cp:revision>2</cp:revision>
  <cp:lastPrinted>2025-12-02T05:29:00Z</cp:lastPrinted>
  <dcterms:created xsi:type="dcterms:W3CDTF">2025-12-02T05:29:00Z</dcterms:created>
  <dcterms:modified xsi:type="dcterms:W3CDTF">2025-12-02T05:29:00Z</dcterms:modified>
</cp:coreProperties>
</file>